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9712" w14:textId="77777777" w:rsidR="006D4655" w:rsidRPr="00760869" w:rsidRDefault="00E21350" w:rsidP="00E21350">
      <w:pPr>
        <w:pStyle w:val="Default"/>
        <w:jc w:val="center"/>
        <w:rPr>
          <w:b/>
          <w:noProof/>
          <w:color w:val="0067B1"/>
          <w:sz w:val="28"/>
          <w:szCs w:val="28"/>
        </w:rPr>
      </w:pPr>
      <w:r>
        <w:rPr>
          <w:b/>
          <w:color w:val="0067B1"/>
          <w:sz w:val="28"/>
          <w:szCs w:val="28"/>
        </w:rPr>
        <w:br/>
      </w:r>
      <w:r w:rsidR="0093614A">
        <w:rPr>
          <w:rFonts w:ascii="Roboto" w:hAnsi="Roboto" w:cs="Helvetica"/>
          <w:noProof/>
          <w:color w:val="428BCA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0D79765" wp14:editId="60D79766">
            <wp:simplePos x="0" y="0"/>
            <wp:positionH relativeFrom="column">
              <wp:posOffset>-209261</wp:posOffset>
            </wp:positionH>
            <wp:positionV relativeFrom="paragraph">
              <wp:posOffset>-511810</wp:posOffset>
            </wp:positionV>
            <wp:extent cx="1329690" cy="1329690"/>
            <wp:effectExtent l="0" t="0" r="3810" b="3810"/>
            <wp:wrapNone/>
            <wp:docPr id="1" name="webImgShrinked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B9">
        <w:rPr>
          <w:b/>
          <w:color w:val="0067B1"/>
          <w:sz w:val="28"/>
          <w:szCs w:val="28"/>
        </w:rPr>
        <w:t xml:space="preserve">Board </w:t>
      </w:r>
      <w:r w:rsidR="00070EB4">
        <w:rPr>
          <w:b/>
          <w:color w:val="0067B1"/>
          <w:sz w:val="28"/>
          <w:szCs w:val="28"/>
        </w:rPr>
        <w:t>Associate</w:t>
      </w:r>
      <w:r w:rsidR="005335B9">
        <w:rPr>
          <w:b/>
          <w:color w:val="0067B1"/>
          <w:sz w:val="28"/>
          <w:szCs w:val="28"/>
        </w:rPr>
        <w:t xml:space="preserve"> </w:t>
      </w:r>
      <w:r w:rsidR="006D4655" w:rsidRPr="00760869">
        <w:rPr>
          <w:b/>
          <w:color w:val="0067B1"/>
          <w:sz w:val="28"/>
          <w:szCs w:val="28"/>
        </w:rPr>
        <w:t>Application</w:t>
      </w:r>
    </w:p>
    <w:p w14:paraId="60D79713" w14:textId="77777777" w:rsidR="006D4655" w:rsidRDefault="006D4655" w:rsidP="006D4655">
      <w:pPr>
        <w:pStyle w:val="Default"/>
        <w:rPr>
          <w:sz w:val="20"/>
          <w:szCs w:val="20"/>
        </w:rPr>
      </w:pPr>
    </w:p>
    <w:p w14:paraId="60D79714" w14:textId="77777777" w:rsidR="00E21350" w:rsidRDefault="00E21350" w:rsidP="005335B9">
      <w:pPr>
        <w:pStyle w:val="Default"/>
        <w:rPr>
          <w:sz w:val="22"/>
          <w:szCs w:val="22"/>
        </w:rPr>
      </w:pPr>
    </w:p>
    <w:p w14:paraId="60D79715" w14:textId="77777777" w:rsidR="00E21350" w:rsidRDefault="00E21350" w:rsidP="005335B9">
      <w:pPr>
        <w:pStyle w:val="Default"/>
        <w:rPr>
          <w:sz w:val="22"/>
          <w:szCs w:val="22"/>
        </w:rPr>
      </w:pPr>
    </w:p>
    <w:p w14:paraId="60D79716" w14:textId="77777777" w:rsidR="00E21350" w:rsidRDefault="00E21350" w:rsidP="005335B9">
      <w:pPr>
        <w:pStyle w:val="Default"/>
        <w:rPr>
          <w:sz w:val="22"/>
          <w:szCs w:val="22"/>
        </w:rPr>
      </w:pPr>
    </w:p>
    <w:p w14:paraId="60D79717" w14:textId="77777777" w:rsidR="00E21350" w:rsidRDefault="00E21350" w:rsidP="005335B9">
      <w:pPr>
        <w:pStyle w:val="Default"/>
        <w:rPr>
          <w:sz w:val="22"/>
          <w:szCs w:val="22"/>
        </w:rPr>
      </w:pPr>
    </w:p>
    <w:p w14:paraId="60D79718" w14:textId="77777777" w:rsidR="00F870F3" w:rsidRDefault="005335B9" w:rsidP="005335B9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Thank you for your intere</w:t>
      </w:r>
      <w:r>
        <w:rPr>
          <w:sz w:val="22"/>
          <w:szCs w:val="22"/>
        </w:rPr>
        <w:t xml:space="preserve">st in the Board </w:t>
      </w:r>
      <w:r w:rsidR="00070EB4">
        <w:rPr>
          <w:sz w:val="22"/>
          <w:szCs w:val="22"/>
        </w:rPr>
        <w:t>Associates</w:t>
      </w:r>
      <w:r>
        <w:rPr>
          <w:sz w:val="22"/>
          <w:szCs w:val="22"/>
        </w:rPr>
        <w:t xml:space="preserve"> Program. </w:t>
      </w:r>
    </w:p>
    <w:p w14:paraId="60D79719" w14:textId="77777777" w:rsidR="00F870F3" w:rsidRDefault="00F870F3" w:rsidP="005335B9">
      <w:pPr>
        <w:pStyle w:val="Default"/>
        <w:rPr>
          <w:sz w:val="22"/>
          <w:szCs w:val="22"/>
        </w:rPr>
      </w:pPr>
    </w:p>
    <w:p w14:paraId="60D7971A" w14:textId="0BDEEC8C" w:rsidR="005335B9" w:rsidRDefault="00F870F3" w:rsidP="00970C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a Board </w:t>
      </w:r>
      <w:r w:rsidR="00070EB4">
        <w:rPr>
          <w:sz w:val="22"/>
          <w:szCs w:val="22"/>
        </w:rPr>
        <w:t>Associate, y</w:t>
      </w:r>
      <w:r>
        <w:rPr>
          <w:sz w:val="22"/>
          <w:szCs w:val="22"/>
        </w:rPr>
        <w:t>ou must be able to perform the necessary responsibilities and commit</w:t>
      </w:r>
      <w:r w:rsidR="00883A39">
        <w:rPr>
          <w:sz w:val="22"/>
          <w:szCs w:val="22"/>
        </w:rPr>
        <w:t xml:space="preserve"> approximately four </w:t>
      </w:r>
      <w:r w:rsidRPr="00883A39">
        <w:rPr>
          <w:sz w:val="22"/>
          <w:szCs w:val="22"/>
        </w:rPr>
        <w:t>hours a</w:t>
      </w:r>
      <w:r>
        <w:rPr>
          <w:sz w:val="22"/>
          <w:szCs w:val="22"/>
        </w:rPr>
        <w:t xml:space="preserve"> month for </w:t>
      </w:r>
      <w:r w:rsidR="00970C94">
        <w:rPr>
          <w:sz w:val="22"/>
          <w:szCs w:val="22"/>
        </w:rPr>
        <w:t>a</w:t>
      </w:r>
      <w:r w:rsidR="0093614A">
        <w:rPr>
          <w:sz w:val="22"/>
          <w:szCs w:val="22"/>
        </w:rPr>
        <w:t xml:space="preserve"> two</w:t>
      </w:r>
      <w:r w:rsidR="00737629">
        <w:rPr>
          <w:sz w:val="22"/>
          <w:szCs w:val="22"/>
        </w:rPr>
        <w:t>-</w:t>
      </w:r>
      <w:r w:rsidR="0093614A">
        <w:rPr>
          <w:sz w:val="22"/>
          <w:szCs w:val="22"/>
        </w:rPr>
        <w:t xml:space="preserve">year term beginning </w:t>
      </w:r>
      <w:r w:rsidR="00DA7059">
        <w:rPr>
          <w:sz w:val="22"/>
          <w:szCs w:val="22"/>
        </w:rPr>
        <w:t>on</w:t>
      </w:r>
      <w:r w:rsidR="0093614A">
        <w:rPr>
          <w:sz w:val="22"/>
          <w:szCs w:val="22"/>
        </w:rPr>
        <w:t xml:space="preserve"> </w:t>
      </w:r>
      <w:r w:rsidR="00EA2F2D">
        <w:rPr>
          <w:sz w:val="22"/>
          <w:szCs w:val="22"/>
        </w:rPr>
        <w:t>January 1, 202</w:t>
      </w:r>
      <w:r w:rsidR="003B667E">
        <w:rPr>
          <w:sz w:val="22"/>
          <w:szCs w:val="22"/>
        </w:rPr>
        <w:t>4</w:t>
      </w:r>
      <w:r w:rsidR="00970C94">
        <w:rPr>
          <w:sz w:val="22"/>
          <w:szCs w:val="22"/>
        </w:rPr>
        <w:t xml:space="preserve">.  </w:t>
      </w:r>
      <w:r w:rsidR="00970C94" w:rsidRPr="00970C94">
        <w:rPr>
          <w:sz w:val="22"/>
          <w:szCs w:val="22"/>
        </w:rPr>
        <w:t>Associates will participate in Board business (attend Board and committee meetings, fundraising events, receive all documentation, make financial contribution to CommonBond that is appropriate for them, etc.)</w:t>
      </w:r>
      <w:r w:rsidR="00970C94">
        <w:rPr>
          <w:sz w:val="22"/>
          <w:szCs w:val="22"/>
        </w:rPr>
        <w:t>. A stipend of $2,</w:t>
      </w:r>
      <w:r w:rsidR="00883A39">
        <w:rPr>
          <w:sz w:val="22"/>
          <w:szCs w:val="22"/>
        </w:rPr>
        <w:t>000 annually will be offered to cover costs to you for your participation.</w:t>
      </w:r>
    </w:p>
    <w:p w14:paraId="60D7971B" w14:textId="77777777" w:rsidR="00970C94" w:rsidRDefault="00970C94" w:rsidP="005335B9">
      <w:pPr>
        <w:pStyle w:val="Default"/>
        <w:rPr>
          <w:sz w:val="22"/>
          <w:szCs w:val="22"/>
        </w:rPr>
      </w:pPr>
    </w:p>
    <w:p w14:paraId="60D7971C" w14:textId="5B07C035" w:rsidR="00070EB4" w:rsidRDefault="00F870F3" w:rsidP="00CF001B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Please complete and submit this form</w:t>
      </w:r>
      <w:r>
        <w:rPr>
          <w:sz w:val="22"/>
          <w:szCs w:val="22"/>
        </w:rPr>
        <w:t>, along with a resume,</w:t>
      </w:r>
      <w:r w:rsidRPr="005335B9">
        <w:rPr>
          <w:sz w:val="22"/>
          <w:szCs w:val="22"/>
        </w:rPr>
        <w:t xml:space="preserve"> to </w:t>
      </w:r>
      <w:hyperlink r:id="rId10" w:history="1">
        <w:r w:rsidR="004457E5" w:rsidRPr="00B10AE6">
          <w:rPr>
            <w:rStyle w:val="Hyperlink"/>
            <w:sz w:val="22"/>
            <w:szCs w:val="22"/>
          </w:rPr>
          <w:t>BoardAssociates@commonbond.org</w:t>
        </w:r>
      </w:hyperlink>
      <w:r w:rsidR="0093614A">
        <w:rPr>
          <w:sz w:val="22"/>
          <w:szCs w:val="22"/>
        </w:rPr>
        <w:t xml:space="preserve"> b</w:t>
      </w:r>
      <w:r w:rsidR="00883A39">
        <w:rPr>
          <w:sz w:val="22"/>
          <w:szCs w:val="22"/>
        </w:rPr>
        <w:t xml:space="preserve">y </w:t>
      </w:r>
      <w:r w:rsidR="003B667E">
        <w:rPr>
          <w:b/>
          <w:sz w:val="22"/>
          <w:szCs w:val="22"/>
        </w:rPr>
        <w:t>October 6</w:t>
      </w:r>
      <w:r w:rsidR="00EA2F2D">
        <w:rPr>
          <w:b/>
          <w:sz w:val="22"/>
          <w:szCs w:val="22"/>
        </w:rPr>
        <w:t>, 202</w:t>
      </w:r>
      <w:r w:rsidR="003B667E">
        <w:rPr>
          <w:b/>
          <w:sz w:val="22"/>
          <w:szCs w:val="22"/>
        </w:rPr>
        <w:t>3</w:t>
      </w:r>
      <w:r w:rsidR="00E21350" w:rsidRPr="00E21350">
        <w:rPr>
          <w:b/>
          <w:sz w:val="22"/>
          <w:szCs w:val="22"/>
        </w:rPr>
        <w:t>.</w:t>
      </w:r>
    </w:p>
    <w:p w14:paraId="60D7971D" w14:textId="77777777" w:rsidR="00070EB4" w:rsidRDefault="00070EB4" w:rsidP="00CF001B">
      <w:pPr>
        <w:pStyle w:val="Default"/>
        <w:rPr>
          <w:sz w:val="22"/>
          <w:szCs w:val="22"/>
        </w:rPr>
      </w:pPr>
    </w:p>
    <w:p w14:paraId="60D7971E" w14:textId="77777777" w:rsidR="00CF001B" w:rsidRDefault="006D4655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Name:</w:t>
      </w:r>
      <w:r w:rsidR="00F55DDB" w:rsidRPr="00CF001B">
        <w:rPr>
          <w:sz w:val="22"/>
          <w:szCs w:val="22"/>
        </w:rPr>
        <w:t xml:space="preserve"> </w:t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F55DD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 xml:space="preserve"> </w:t>
      </w:r>
    </w:p>
    <w:p w14:paraId="60D7971F" w14:textId="77777777" w:rsidR="00E21350" w:rsidRPr="00CF001B" w:rsidRDefault="00E21350" w:rsidP="00CF001B">
      <w:pPr>
        <w:pStyle w:val="Default"/>
        <w:rPr>
          <w:sz w:val="22"/>
          <w:szCs w:val="22"/>
        </w:rPr>
      </w:pPr>
    </w:p>
    <w:p w14:paraId="60D79720" w14:textId="77777777" w:rsidR="005335B9" w:rsidRDefault="00F55DDB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Email:</w:t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  <w:r w:rsidR="00CF001B" w:rsidRPr="00CF001B">
        <w:rPr>
          <w:sz w:val="22"/>
          <w:szCs w:val="22"/>
        </w:rPr>
        <w:tab/>
      </w:r>
    </w:p>
    <w:p w14:paraId="60D79721" w14:textId="77777777" w:rsidR="00E21350" w:rsidRDefault="00E21350" w:rsidP="00CF001B">
      <w:pPr>
        <w:pStyle w:val="Default"/>
        <w:rPr>
          <w:sz w:val="22"/>
          <w:szCs w:val="22"/>
        </w:rPr>
      </w:pPr>
    </w:p>
    <w:p w14:paraId="60D79722" w14:textId="77777777" w:rsidR="00CF001B" w:rsidRDefault="00CF001B" w:rsidP="00CF001B">
      <w:pPr>
        <w:pStyle w:val="Default"/>
        <w:rPr>
          <w:sz w:val="22"/>
          <w:szCs w:val="22"/>
        </w:rPr>
      </w:pPr>
      <w:r w:rsidRPr="00CF001B">
        <w:rPr>
          <w:sz w:val="22"/>
          <w:szCs w:val="22"/>
        </w:rPr>
        <w:t>Phone number:</w:t>
      </w:r>
    </w:p>
    <w:p w14:paraId="60D79723" w14:textId="77777777" w:rsidR="00E21350" w:rsidRDefault="00E21350" w:rsidP="00CF001B">
      <w:pPr>
        <w:pStyle w:val="Default"/>
        <w:rPr>
          <w:sz w:val="22"/>
          <w:szCs w:val="22"/>
        </w:rPr>
      </w:pPr>
    </w:p>
    <w:p w14:paraId="60D79724" w14:textId="77777777" w:rsidR="00970C94" w:rsidRDefault="00970C94" w:rsidP="00CF00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urrent position</w:t>
      </w:r>
    </w:p>
    <w:p w14:paraId="60D79725" w14:textId="77777777" w:rsidR="00E21350" w:rsidRDefault="00E21350" w:rsidP="00CF001B">
      <w:pPr>
        <w:pStyle w:val="Default"/>
        <w:rPr>
          <w:sz w:val="22"/>
          <w:szCs w:val="22"/>
        </w:rPr>
      </w:pPr>
    </w:p>
    <w:p w14:paraId="60D79726" w14:textId="77777777" w:rsidR="005335B9" w:rsidRPr="00CF001B" w:rsidRDefault="005335B9" w:rsidP="00CF00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</w:t>
      </w:r>
      <w:r w:rsidR="00970C94">
        <w:rPr>
          <w:sz w:val="22"/>
          <w:szCs w:val="22"/>
        </w:rPr>
        <w:t>/</w:t>
      </w:r>
      <w:r>
        <w:rPr>
          <w:sz w:val="22"/>
          <w:szCs w:val="22"/>
        </w:rPr>
        <w:t xml:space="preserve">Organization: </w:t>
      </w:r>
    </w:p>
    <w:p w14:paraId="60D79727" w14:textId="77777777" w:rsidR="00924777" w:rsidRDefault="00924777" w:rsidP="006D4655">
      <w:pPr>
        <w:pStyle w:val="Default"/>
        <w:rPr>
          <w:sz w:val="22"/>
          <w:szCs w:val="22"/>
        </w:rPr>
      </w:pPr>
    </w:p>
    <w:p w14:paraId="60D79728" w14:textId="77777777" w:rsidR="005335B9" w:rsidRDefault="005335B9" w:rsidP="006D4655">
      <w:pPr>
        <w:pStyle w:val="Default"/>
        <w:rPr>
          <w:sz w:val="22"/>
          <w:szCs w:val="22"/>
        </w:rPr>
      </w:pPr>
    </w:p>
    <w:p w14:paraId="60D79729" w14:textId="77777777" w:rsidR="005335B9" w:rsidRDefault="005335B9" w:rsidP="006D4655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 xml:space="preserve">Why do you want to be a Board </w:t>
      </w:r>
      <w:r w:rsidR="00070EB4">
        <w:rPr>
          <w:sz w:val="22"/>
          <w:szCs w:val="22"/>
        </w:rPr>
        <w:t>Associate</w:t>
      </w:r>
      <w:r w:rsidRPr="005335B9">
        <w:rPr>
          <w:sz w:val="22"/>
          <w:szCs w:val="22"/>
        </w:rPr>
        <w:t>? What do you hope to gain from the experience?</w:t>
      </w:r>
    </w:p>
    <w:p w14:paraId="60D7972A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2B" w14:textId="77777777"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D79767" wp14:editId="60D79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73" w14:textId="77777777" w:rsidR="00BF353B" w:rsidRPr="00760869" w:rsidRDefault="00BF353B" w:rsidP="00BF353B"/>
                          <w:p w14:paraId="60D79774" w14:textId="77777777" w:rsidR="00BF353B" w:rsidRPr="00760869" w:rsidRDefault="00BF353B" w:rsidP="00BF353B"/>
                          <w:p w14:paraId="60D79775" w14:textId="77777777" w:rsidR="00BF353B" w:rsidRPr="00760869" w:rsidRDefault="00BF353B" w:rsidP="00BF353B"/>
                          <w:p w14:paraId="60D79776" w14:textId="77777777" w:rsidR="00BF353B" w:rsidRPr="00760869" w:rsidRDefault="00BF353B" w:rsidP="00BF353B"/>
                          <w:p w14:paraId="60D79777" w14:textId="77777777" w:rsidR="00BF353B" w:rsidRPr="00760869" w:rsidRDefault="00BF353B" w:rsidP="00BF353B"/>
                          <w:p w14:paraId="60D79778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9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">
                <v:textbox>
                  <w:txbxContent>
                    <w:p w14:paraId="60D79773" w14:textId="77777777" w:rsidR="00BF353B" w:rsidRPr="00760869" w:rsidRDefault="00BF353B" w:rsidP="00BF353B"/>
                    <w:p w14:paraId="60D79774" w14:textId="77777777" w:rsidR="00BF353B" w:rsidRPr="00760869" w:rsidRDefault="00BF353B" w:rsidP="00BF353B"/>
                    <w:p w14:paraId="60D79775" w14:textId="77777777" w:rsidR="00BF353B" w:rsidRPr="00760869" w:rsidRDefault="00BF353B" w:rsidP="00BF353B"/>
                    <w:p w14:paraId="60D79776" w14:textId="77777777" w:rsidR="00BF353B" w:rsidRPr="00760869" w:rsidRDefault="00BF353B" w:rsidP="00BF353B"/>
                    <w:p w14:paraId="60D79777" w14:textId="77777777" w:rsidR="00BF353B" w:rsidRPr="00760869" w:rsidRDefault="00BF353B" w:rsidP="00BF353B"/>
                    <w:p w14:paraId="60D79778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p w14:paraId="60D7972C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2D" w14:textId="77777777" w:rsidR="001E200F" w:rsidRDefault="001E200F" w:rsidP="006D4655">
      <w:pPr>
        <w:pStyle w:val="Default"/>
        <w:rPr>
          <w:sz w:val="22"/>
          <w:szCs w:val="22"/>
        </w:rPr>
      </w:pPr>
    </w:p>
    <w:p w14:paraId="60D7972E" w14:textId="77777777" w:rsidR="004457E5" w:rsidRDefault="004457E5" w:rsidP="006D4655">
      <w:pPr>
        <w:pStyle w:val="Default"/>
        <w:rPr>
          <w:sz w:val="22"/>
          <w:szCs w:val="22"/>
        </w:rPr>
      </w:pPr>
    </w:p>
    <w:p w14:paraId="60D7972F" w14:textId="77777777" w:rsidR="004457E5" w:rsidRDefault="004457E5" w:rsidP="006D4655">
      <w:pPr>
        <w:pStyle w:val="Default"/>
        <w:rPr>
          <w:sz w:val="22"/>
          <w:szCs w:val="22"/>
        </w:rPr>
      </w:pPr>
    </w:p>
    <w:p w14:paraId="60D79730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1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2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3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4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5" w14:textId="77777777" w:rsidR="00070EB4" w:rsidRDefault="00F870F3" w:rsidP="006D4655">
      <w:pPr>
        <w:pStyle w:val="Default"/>
        <w:rPr>
          <w:sz w:val="22"/>
          <w:szCs w:val="22"/>
        </w:rPr>
      </w:pPr>
      <w:r w:rsidRPr="00F870F3">
        <w:rPr>
          <w:sz w:val="22"/>
          <w:szCs w:val="22"/>
        </w:rPr>
        <w:t>What skills</w:t>
      </w:r>
      <w:r w:rsidR="00883A39">
        <w:rPr>
          <w:sz w:val="22"/>
          <w:szCs w:val="22"/>
        </w:rPr>
        <w:t>, interests,</w:t>
      </w:r>
      <w:r w:rsidRPr="00F870F3">
        <w:rPr>
          <w:sz w:val="22"/>
          <w:szCs w:val="22"/>
        </w:rPr>
        <w:t xml:space="preserve"> and </w:t>
      </w:r>
      <w:r w:rsidR="00070EB4">
        <w:rPr>
          <w:sz w:val="22"/>
          <w:szCs w:val="22"/>
        </w:rPr>
        <w:t xml:space="preserve">life experiences would </w:t>
      </w:r>
      <w:r w:rsidR="00737629">
        <w:rPr>
          <w:sz w:val="22"/>
          <w:szCs w:val="22"/>
        </w:rPr>
        <w:t xml:space="preserve">you </w:t>
      </w:r>
      <w:r w:rsidR="00070EB4">
        <w:rPr>
          <w:sz w:val="22"/>
          <w:szCs w:val="22"/>
        </w:rPr>
        <w:t xml:space="preserve">bring to CommonBond?  </w:t>
      </w:r>
    </w:p>
    <w:p w14:paraId="60D79736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7" w14:textId="77777777"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D79769" wp14:editId="60D7976A">
                <wp:simplePos x="0" y="0"/>
                <wp:positionH relativeFrom="column">
                  <wp:posOffset>2078</wp:posOffset>
                </wp:positionH>
                <wp:positionV relativeFrom="paragraph">
                  <wp:posOffset>15759</wp:posOffset>
                </wp:positionV>
                <wp:extent cx="5915025" cy="1447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79" w14:textId="77777777" w:rsidR="00BF353B" w:rsidRPr="00760869" w:rsidRDefault="00BF353B" w:rsidP="00BF353B"/>
                          <w:p w14:paraId="60D7977A" w14:textId="77777777" w:rsidR="00BF353B" w:rsidRPr="00760869" w:rsidRDefault="00BF353B" w:rsidP="00BF353B"/>
                          <w:p w14:paraId="60D7977B" w14:textId="77777777" w:rsidR="00BF353B" w:rsidRPr="00760869" w:rsidRDefault="00BF353B" w:rsidP="00BF353B"/>
                          <w:p w14:paraId="60D7977C" w14:textId="77777777" w:rsidR="00BF353B" w:rsidRPr="00760869" w:rsidRDefault="00BF353B" w:rsidP="00BF353B"/>
                          <w:p w14:paraId="60D7977D" w14:textId="77777777" w:rsidR="00BF353B" w:rsidRPr="00760869" w:rsidRDefault="00BF353B" w:rsidP="00BF353B"/>
                          <w:p w14:paraId="60D7977E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769" id="_x0000_s1027" type="#_x0000_t202" style="position:absolute;margin-left:.15pt;margin-top:1.25pt;width:465.7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">
                <v:textbox>
                  <w:txbxContent>
                    <w:p w14:paraId="60D79779" w14:textId="77777777" w:rsidR="00BF353B" w:rsidRPr="00760869" w:rsidRDefault="00BF353B" w:rsidP="00BF353B"/>
                    <w:p w14:paraId="60D7977A" w14:textId="77777777" w:rsidR="00BF353B" w:rsidRPr="00760869" w:rsidRDefault="00BF353B" w:rsidP="00BF353B"/>
                    <w:p w14:paraId="60D7977B" w14:textId="77777777" w:rsidR="00BF353B" w:rsidRPr="00760869" w:rsidRDefault="00BF353B" w:rsidP="00BF353B"/>
                    <w:p w14:paraId="60D7977C" w14:textId="77777777" w:rsidR="00BF353B" w:rsidRPr="00760869" w:rsidRDefault="00BF353B" w:rsidP="00BF353B"/>
                    <w:p w14:paraId="60D7977D" w14:textId="77777777" w:rsidR="00BF353B" w:rsidRPr="00760869" w:rsidRDefault="00BF353B" w:rsidP="00BF353B"/>
                    <w:p w14:paraId="60D7977E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p w14:paraId="60D79738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9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A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B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C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3D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3E" w14:textId="77777777" w:rsidR="00883A39" w:rsidRDefault="00883A39" w:rsidP="00883A3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Describe your interest in and any experience you have with affordable housing.</w:t>
      </w:r>
    </w:p>
    <w:p w14:paraId="60D7973F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40" w14:textId="77777777" w:rsidR="00F870F3" w:rsidRDefault="00BF353B" w:rsidP="006D465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7976B" wp14:editId="60D797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447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7F" w14:textId="77777777" w:rsidR="00BF353B" w:rsidRPr="00760869" w:rsidRDefault="00BF353B" w:rsidP="00BF353B"/>
                          <w:p w14:paraId="60D79780" w14:textId="77777777" w:rsidR="00BF353B" w:rsidRPr="00760869" w:rsidRDefault="00BF353B" w:rsidP="00BF353B"/>
                          <w:p w14:paraId="60D79781" w14:textId="77777777" w:rsidR="00BF353B" w:rsidRPr="00760869" w:rsidRDefault="00BF353B" w:rsidP="00BF353B"/>
                          <w:p w14:paraId="60D79782" w14:textId="77777777" w:rsidR="00BF353B" w:rsidRPr="00760869" w:rsidRDefault="00BF353B" w:rsidP="00BF353B"/>
                          <w:p w14:paraId="60D79783" w14:textId="77777777" w:rsidR="00BF353B" w:rsidRPr="00760869" w:rsidRDefault="00BF353B" w:rsidP="00BF353B"/>
                          <w:p w14:paraId="60D79784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76B" id="_x0000_s1028" type="#_x0000_t202" style="position:absolute;margin-left:0;margin-top:-.05pt;width:465.7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">
                <v:textbox>
                  <w:txbxContent>
                    <w:p w14:paraId="60D7977F" w14:textId="77777777" w:rsidR="00BF353B" w:rsidRPr="00760869" w:rsidRDefault="00BF353B" w:rsidP="00BF353B"/>
                    <w:p w14:paraId="60D79780" w14:textId="77777777" w:rsidR="00BF353B" w:rsidRPr="00760869" w:rsidRDefault="00BF353B" w:rsidP="00BF353B"/>
                    <w:p w14:paraId="60D79781" w14:textId="77777777" w:rsidR="00BF353B" w:rsidRPr="00760869" w:rsidRDefault="00BF353B" w:rsidP="00BF353B"/>
                    <w:p w14:paraId="60D79782" w14:textId="77777777" w:rsidR="00BF353B" w:rsidRPr="00760869" w:rsidRDefault="00BF353B" w:rsidP="00BF353B"/>
                    <w:p w14:paraId="60D79783" w14:textId="77777777" w:rsidR="00BF353B" w:rsidRPr="00760869" w:rsidRDefault="00BF353B" w:rsidP="00BF353B"/>
                    <w:p w14:paraId="60D79784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p w14:paraId="60D79741" w14:textId="77777777" w:rsidR="00E21350" w:rsidRDefault="00E21350" w:rsidP="006D4655">
      <w:pPr>
        <w:pStyle w:val="Default"/>
        <w:rPr>
          <w:sz w:val="22"/>
          <w:szCs w:val="22"/>
        </w:rPr>
      </w:pPr>
    </w:p>
    <w:p w14:paraId="60D79742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43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44" w14:textId="77777777" w:rsidR="00F870F3" w:rsidRDefault="00F870F3" w:rsidP="006D4655">
      <w:pPr>
        <w:pStyle w:val="Default"/>
        <w:rPr>
          <w:sz w:val="22"/>
          <w:szCs w:val="22"/>
        </w:rPr>
      </w:pPr>
    </w:p>
    <w:p w14:paraId="60D79745" w14:textId="77777777" w:rsidR="001E200F" w:rsidRDefault="001E200F" w:rsidP="006D4655">
      <w:pPr>
        <w:pStyle w:val="Default"/>
        <w:rPr>
          <w:sz w:val="22"/>
          <w:szCs w:val="22"/>
        </w:rPr>
      </w:pPr>
    </w:p>
    <w:p w14:paraId="60D79746" w14:textId="77777777" w:rsidR="005335B9" w:rsidRPr="00CF001B" w:rsidRDefault="005335B9" w:rsidP="006D4655">
      <w:pPr>
        <w:pStyle w:val="Default"/>
        <w:rPr>
          <w:sz w:val="22"/>
          <w:szCs w:val="22"/>
        </w:rPr>
      </w:pPr>
    </w:p>
    <w:p w14:paraId="60D79747" w14:textId="77777777" w:rsidR="00F870F3" w:rsidRDefault="00F870F3" w:rsidP="005335B9">
      <w:pPr>
        <w:pStyle w:val="Default"/>
        <w:rPr>
          <w:sz w:val="22"/>
          <w:szCs w:val="22"/>
        </w:rPr>
      </w:pPr>
    </w:p>
    <w:p w14:paraId="60D79748" w14:textId="77777777" w:rsidR="00F870F3" w:rsidRDefault="00F870F3" w:rsidP="005335B9">
      <w:pPr>
        <w:pStyle w:val="Default"/>
        <w:rPr>
          <w:sz w:val="22"/>
          <w:szCs w:val="22"/>
        </w:rPr>
      </w:pPr>
    </w:p>
    <w:p w14:paraId="60D79749" w14:textId="77777777" w:rsidR="004457E5" w:rsidRDefault="004457E5" w:rsidP="00883A39">
      <w:pPr>
        <w:pStyle w:val="Default"/>
        <w:rPr>
          <w:sz w:val="22"/>
          <w:szCs w:val="22"/>
        </w:rPr>
      </w:pPr>
    </w:p>
    <w:p w14:paraId="60D7974A" w14:textId="77777777" w:rsidR="004457E5" w:rsidRDefault="004457E5" w:rsidP="00883A39">
      <w:pPr>
        <w:pStyle w:val="Default"/>
        <w:rPr>
          <w:sz w:val="22"/>
          <w:szCs w:val="22"/>
        </w:rPr>
      </w:pPr>
    </w:p>
    <w:p w14:paraId="60D7974B" w14:textId="77777777" w:rsidR="00883A39" w:rsidRDefault="00883A39" w:rsidP="00883A39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>I</w:t>
      </w:r>
      <w:r>
        <w:rPr>
          <w:sz w:val="22"/>
          <w:szCs w:val="22"/>
        </w:rPr>
        <w:t xml:space="preserve">s there anything else you would like to tell us about yourself?  </w:t>
      </w:r>
    </w:p>
    <w:p w14:paraId="60D7974C" w14:textId="77777777" w:rsidR="00883A39" w:rsidRDefault="00883A39" w:rsidP="00CF001B">
      <w:pPr>
        <w:pStyle w:val="Default"/>
        <w:rPr>
          <w:rFonts w:cstheme="minorBidi"/>
          <w:color w:val="auto"/>
          <w:sz w:val="22"/>
          <w:szCs w:val="22"/>
        </w:rPr>
      </w:pPr>
    </w:p>
    <w:p w14:paraId="60D7974D" w14:textId="77777777" w:rsidR="00E21350" w:rsidRDefault="00BF353B" w:rsidP="00DC04F2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7976D" wp14:editId="60D797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4478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85" w14:textId="77777777" w:rsidR="00BF353B" w:rsidRPr="00760869" w:rsidRDefault="00BF353B" w:rsidP="00BF353B"/>
                          <w:p w14:paraId="60D79786" w14:textId="77777777" w:rsidR="00BF353B" w:rsidRPr="00760869" w:rsidRDefault="00BF353B" w:rsidP="00BF353B"/>
                          <w:p w14:paraId="60D79787" w14:textId="77777777" w:rsidR="00BF353B" w:rsidRPr="00760869" w:rsidRDefault="00BF353B" w:rsidP="00BF353B"/>
                          <w:p w14:paraId="60D79788" w14:textId="77777777" w:rsidR="00BF353B" w:rsidRPr="00760869" w:rsidRDefault="00BF353B" w:rsidP="00BF353B"/>
                          <w:p w14:paraId="60D79789" w14:textId="77777777" w:rsidR="00BF353B" w:rsidRPr="00760869" w:rsidRDefault="00BF353B" w:rsidP="00BF353B"/>
                          <w:p w14:paraId="60D7978A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76D" id="_x0000_s1029" type="#_x0000_t202" style="position:absolute;margin-left:0;margin-top:-.05pt;width:465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">
                <v:textbox>
                  <w:txbxContent>
                    <w:p w14:paraId="60D79785" w14:textId="77777777" w:rsidR="00BF353B" w:rsidRPr="00760869" w:rsidRDefault="00BF353B" w:rsidP="00BF353B"/>
                    <w:p w14:paraId="60D79786" w14:textId="77777777" w:rsidR="00BF353B" w:rsidRPr="00760869" w:rsidRDefault="00BF353B" w:rsidP="00BF353B"/>
                    <w:p w14:paraId="60D79787" w14:textId="77777777" w:rsidR="00BF353B" w:rsidRPr="00760869" w:rsidRDefault="00BF353B" w:rsidP="00BF353B"/>
                    <w:p w14:paraId="60D79788" w14:textId="77777777" w:rsidR="00BF353B" w:rsidRPr="00760869" w:rsidRDefault="00BF353B" w:rsidP="00BF353B"/>
                    <w:p w14:paraId="60D79789" w14:textId="77777777" w:rsidR="00BF353B" w:rsidRPr="00760869" w:rsidRDefault="00BF353B" w:rsidP="00BF353B"/>
                    <w:p w14:paraId="60D7978A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p w14:paraId="60D7974E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4F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0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1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2" w14:textId="77777777" w:rsidR="001E200F" w:rsidRDefault="001E200F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3" w14:textId="77777777" w:rsidR="001E200F" w:rsidRDefault="001E200F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4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5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6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7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8" w14:textId="77777777" w:rsidR="00E21350" w:rsidRDefault="00E21350" w:rsidP="00DC04F2">
      <w:pPr>
        <w:pStyle w:val="Default"/>
        <w:rPr>
          <w:rFonts w:cstheme="minorBidi"/>
          <w:color w:val="auto"/>
          <w:sz w:val="22"/>
          <w:szCs w:val="22"/>
        </w:rPr>
      </w:pPr>
    </w:p>
    <w:p w14:paraId="60D79759" w14:textId="77777777" w:rsidR="00DC04F2" w:rsidRDefault="00DC04F2" w:rsidP="00DC04F2">
      <w:pPr>
        <w:pStyle w:val="Default"/>
        <w:rPr>
          <w:sz w:val="22"/>
          <w:szCs w:val="22"/>
        </w:rPr>
      </w:pPr>
      <w:r w:rsidRPr="005335B9">
        <w:rPr>
          <w:sz w:val="22"/>
          <w:szCs w:val="22"/>
        </w:rPr>
        <w:t xml:space="preserve">Do you foresee any career changes that will limit your ability to participate? </w:t>
      </w:r>
      <w:r>
        <w:rPr>
          <w:sz w:val="22"/>
          <w:szCs w:val="22"/>
        </w:rPr>
        <w:t xml:space="preserve"> </w:t>
      </w:r>
      <w:r w:rsidR="00E21350">
        <w:rPr>
          <w:sz w:val="22"/>
          <w:szCs w:val="22"/>
        </w:rPr>
        <w:t>If yes, please explain:</w:t>
      </w:r>
    </w:p>
    <w:p w14:paraId="60D7975A" w14:textId="77777777" w:rsidR="00E21350" w:rsidRDefault="00BF353B" w:rsidP="00DC04F2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D7976F" wp14:editId="60D79770">
                <wp:simplePos x="0" y="0"/>
                <wp:positionH relativeFrom="column">
                  <wp:posOffset>-2309</wp:posOffset>
                </wp:positionH>
                <wp:positionV relativeFrom="paragraph">
                  <wp:posOffset>157422</wp:posOffset>
                </wp:positionV>
                <wp:extent cx="5915025" cy="748146"/>
                <wp:effectExtent l="0" t="0" r="285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8B" w14:textId="77777777" w:rsidR="00BF353B" w:rsidRPr="00760869" w:rsidRDefault="00BF353B" w:rsidP="00BF353B"/>
                          <w:p w14:paraId="60D7978C" w14:textId="77777777" w:rsidR="00BF353B" w:rsidRPr="00760869" w:rsidRDefault="00BF353B" w:rsidP="00BF353B"/>
                          <w:p w14:paraId="60D7978D" w14:textId="77777777" w:rsidR="00BF353B" w:rsidRPr="00760869" w:rsidRDefault="00BF353B" w:rsidP="00BF353B"/>
                          <w:p w14:paraId="60D7978E" w14:textId="77777777" w:rsidR="00BF353B" w:rsidRPr="00760869" w:rsidRDefault="00BF353B" w:rsidP="00BF353B"/>
                          <w:p w14:paraId="60D7978F" w14:textId="77777777" w:rsidR="00BF353B" w:rsidRPr="00760869" w:rsidRDefault="00BF353B" w:rsidP="00BF353B"/>
                          <w:p w14:paraId="60D79790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76F" id="_x0000_s1030" type="#_x0000_t202" style="position:absolute;margin-left:-.2pt;margin-top:12.4pt;width:465.75pt;height:5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">
                <v:textbox>
                  <w:txbxContent>
                    <w:p w14:paraId="60D7978B" w14:textId="77777777" w:rsidR="00BF353B" w:rsidRPr="00760869" w:rsidRDefault="00BF353B" w:rsidP="00BF353B"/>
                    <w:p w14:paraId="60D7978C" w14:textId="77777777" w:rsidR="00BF353B" w:rsidRPr="00760869" w:rsidRDefault="00BF353B" w:rsidP="00BF353B"/>
                    <w:p w14:paraId="60D7978D" w14:textId="77777777" w:rsidR="00BF353B" w:rsidRPr="00760869" w:rsidRDefault="00BF353B" w:rsidP="00BF353B"/>
                    <w:p w14:paraId="60D7978E" w14:textId="77777777" w:rsidR="00BF353B" w:rsidRPr="00760869" w:rsidRDefault="00BF353B" w:rsidP="00BF353B"/>
                    <w:p w14:paraId="60D7978F" w14:textId="77777777" w:rsidR="00BF353B" w:rsidRPr="00760869" w:rsidRDefault="00BF353B" w:rsidP="00BF353B"/>
                    <w:p w14:paraId="60D79790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p w14:paraId="60D7975B" w14:textId="77777777" w:rsidR="00E21350" w:rsidRDefault="00E21350" w:rsidP="00DC04F2">
      <w:pPr>
        <w:pStyle w:val="Default"/>
        <w:rPr>
          <w:sz w:val="22"/>
          <w:szCs w:val="22"/>
        </w:rPr>
      </w:pPr>
    </w:p>
    <w:p w14:paraId="60D7975C" w14:textId="77777777" w:rsidR="00E21350" w:rsidRDefault="00E21350" w:rsidP="00DC04F2">
      <w:pPr>
        <w:pStyle w:val="Default"/>
        <w:rPr>
          <w:sz w:val="22"/>
          <w:szCs w:val="22"/>
        </w:rPr>
      </w:pPr>
    </w:p>
    <w:p w14:paraId="60D7975D" w14:textId="77777777" w:rsidR="00E21350" w:rsidRDefault="00E21350" w:rsidP="00DC04F2">
      <w:pPr>
        <w:pStyle w:val="Default"/>
        <w:rPr>
          <w:sz w:val="22"/>
          <w:szCs w:val="22"/>
        </w:rPr>
      </w:pPr>
    </w:p>
    <w:p w14:paraId="60D7975E" w14:textId="77777777" w:rsidR="00E21350" w:rsidRDefault="00E21350" w:rsidP="00DC04F2">
      <w:pPr>
        <w:pStyle w:val="Default"/>
        <w:rPr>
          <w:sz w:val="22"/>
          <w:szCs w:val="22"/>
        </w:rPr>
      </w:pPr>
    </w:p>
    <w:p w14:paraId="60D7975F" w14:textId="77777777" w:rsidR="00E21350" w:rsidRDefault="00E21350" w:rsidP="00DC04F2">
      <w:pPr>
        <w:pStyle w:val="Default"/>
        <w:rPr>
          <w:sz w:val="22"/>
          <w:szCs w:val="22"/>
        </w:rPr>
      </w:pPr>
    </w:p>
    <w:p w14:paraId="60D79760" w14:textId="77777777" w:rsidR="00DC04F2" w:rsidRDefault="00DC04F2" w:rsidP="00DC04F2">
      <w:pPr>
        <w:pStyle w:val="Default"/>
        <w:rPr>
          <w:sz w:val="22"/>
          <w:szCs w:val="22"/>
        </w:rPr>
      </w:pPr>
    </w:p>
    <w:p w14:paraId="60D79761" w14:textId="77777777" w:rsidR="00BF353B" w:rsidRDefault="00BF353B" w:rsidP="00DC04F2">
      <w:pPr>
        <w:pStyle w:val="Default"/>
        <w:rPr>
          <w:sz w:val="22"/>
          <w:szCs w:val="22"/>
        </w:rPr>
      </w:pPr>
    </w:p>
    <w:p w14:paraId="60D79762" w14:textId="77777777" w:rsidR="00330B59" w:rsidRDefault="00330B59" w:rsidP="00CF001B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Do you have any special geographic or transportation needs as it relates to attending board meetings</w:t>
      </w:r>
      <w:r w:rsidR="00070EB4">
        <w:rPr>
          <w:rFonts w:cstheme="minorBidi"/>
          <w:color w:val="auto"/>
          <w:sz w:val="22"/>
          <w:szCs w:val="22"/>
        </w:rPr>
        <w:t>?</w:t>
      </w:r>
      <w:r>
        <w:rPr>
          <w:rFonts w:cstheme="minorBidi"/>
          <w:color w:val="auto"/>
          <w:sz w:val="22"/>
          <w:szCs w:val="22"/>
        </w:rPr>
        <w:t xml:space="preserve"> </w:t>
      </w:r>
    </w:p>
    <w:p w14:paraId="60D79763" w14:textId="77777777" w:rsidR="00330B59" w:rsidRDefault="00330B59" w:rsidP="00CF001B">
      <w:pPr>
        <w:pStyle w:val="Default"/>
        <w:rPr>
          <w:rFonts w:cstheme="minorBidi"/>
          <w:color w:val="auto"/>
          <w:sz w:val="22"/>
          <w:szCs w:val="22"/>
        </w:rPr>
      </w:pPr>
    </w:p>
    <w:p w14:paraId="60D79764" w14:textId="77777777" w:rsidR="00F870F3" w:rsidRDefault="00BF353B" w:rsidP="00CF001B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79771" wp14:editId="60D797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48146"/>
                <wp:effectExtent l="0" t="0" r="2857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791" w14:textId="77777777" w:rsidR="00BF353B" w:rsidRPr="00760869" w:rsidRDefault="00BF353B" w:rsidP="00BF353B"/>
                          <w:p w14:paraId="60D79792" w14:textId="77777777" w:rsidR="00BF353B" w:rsidRPr="00760869" w:rsidRDefault="00BF353B" w:rsidP="00BF353B"/>
                          <w:p w14:paraId="60D79793" w14:textId="77777777" w:rsidR="00BF353B" w:rsidRPr="00760869" w:rsidRDefault="00BF353B" w:rsidP="00BF353B"/>
                          <w:p w14:paraId="60D79794" w14:textId="77777777" w:rsidR="00BF353B" w:rsidRPr="00760869" w:rsidRDefault="00BF353B" w:rsidP="00BF353B"/>
                          <w:p w14:paraId="60D79795" w14:textId="77777777" w:rsidR="00BF353B" w:rsidRPr="00760869" w:rsidRDefault="00BF353B" w:rsidP="00BF353B"/>
                          <w:p w14:paraId="60D79796" w14:textId="77777777" w:rsidR="00BF353B" w:rsidRDefault="00BF353B" w:rsidP="00BF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9771" id="_x0000_s1031" type="#_x0000_t202" style="position:absolute;margin-left:0;margin-top:0;width:465.7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">
                <v:textbox>
                  <w:txbxContent>
                    <w:p w14:paraId="60D79791" w14:textId="77777777" w:rsidR="00BF353B" w:rsidRPr="00760869" w:rsidRDefault="00BF353B" w:rsidP="00BF353B"/>
                    <w:p w14:paraId="60D79792" w14:textId="77777777" w:rsidR="00BF353B" w:rsidRPr="00760869" w:rsidRDefault="00BF353B" w:rsidP="00BF353B"/>
                    <w:p w14:paraId="60D79793" w14:textId="77777777" w:rsidR="00BF353B" w:rsidRPr="00760869" w:rsidRDefault="00BF353B" w:rsidP="00BF353B"/>
                    <w:p w14:paraId="60D79794" w14:textId="77777777" w:rsidR="00BF353B" w:rsidRPr="00760869" w:rsidRDefault="00BF353B" w:rsidP="00BF353B"/>
                    <w:p w14:paraId="60D79795" w14:textId="77777777" w:rsidR="00BF353B" w:rsidRPr="00760869" w:rsidRDefault="00BF353B" w:rsidP="00BF353B"/>
                    <w:p w14:paraId="60D79796" w14:textId="77777777" w:rsidR="00BF353B" w:rsidRDefault="00BF353B" w:rsidP="00BF353B"/>
                  </w:txbxContent>
                </v:textbox>
              </v:shape>
            </w:pict>
          </mc:Fallback>
        </mc:AlternateContent>
      </w:r>
    </w:p>
    <w:sectPr w:rsidR="00F870F3" w:rsidSect="004457E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5"/>
    <w:rsid w:val="00070EB4"/>
    <w:rsid w:val="00176219"/>
    <w:rsid w:val="001C73C1"/>
    <w:rsid w:val="001E200F"/>
    <w:rsid w:val="00324AE2"/>
    <w:rsid w:val="00330B59"/>
    <w:rsid w:val="003630C1"/>
    <w:rsid w:val="00374A1F"/>
    <w:rsid w:val="003B667E"/>
    <w:rsid w:val="004457E5"/>
    <w:rsid w:val="005335B9"/>
    <w:rsid w:val="005976BE"/>
    <w:rsid w:val="00603B7E"/>
    <w:rsid w:val="00626899"/>
    <w:rsid w:val="006536E4"/>
    <w:rsid w:val="006934CB"/>
    <w:rsid w:val="006D44F7"/>
    <w:rsid w:val="006D4655"/>
    <w:rsid w:val="00737629"/>
    <w:rsid w:val="00760869"/>
    <w:rsid w:val="0082495F"/>
    <w:rsid w:val="00863503"/>
    <w:rsid w:val="00883A39"/>
    <w:rsid w:val="008867EE"/>
    <w:rsid w:val="00924777"/>
    <w:rsid w:val="0093614A"/>
    <w:rsid w:val="00970C94"/>
    <w:rsid w:val="00A04B56"/>
    <w:rsid w:val="00A45B3E"/>
    <w:rsid w:val="00BF353B"/>
    <w:rsid w:val="00CF001B"/>
    <w:rsid w:val="00D510BA"/>
    <w:rsid w:val="00DA7059"/>
    <w:rsid w:val="00DC04F2"/>
    <w:rsid w:val="00E21350"/>
    <w:rsid w:val="00EA2F2D"/>
    <w:rsid w:val="00F55DDB"/>
    <w:rsid w:val="00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9712"/>
  <w15:docId w15:val="{375D8ADB-68BC-4DF2-A7DE-4E74F9AF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65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4655"/>
    <w:rPr>
      <w:color w:val="808080"/>
    </w:rPr>
  </w:style>
  <w:style w:type="table" w:styleId="TableGrid">
    <w:name w:val="Table Grid"/>
    <w:basedOn w:val="TableNormal"/>
    <w:uiPriority w:val="59"/>
    <w:rsid w:val="00F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ions.commonbond.org/mkt-sc/CommonBond%20Logos/Color%20Square%20Logo.jp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oardAssociates@commonbon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3f6cc-719b-4cad-bd71-b6cafbacf3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8F7E20E6B53408BF75E3FD248CC8F" ma:contentTypeVersion="10" ma:contentTypeDescription="Create a new document." ma:contentTypeScope="" ma:versionID="95ce60d541f5108c6319ede0cf37db52">
  <xsd:schema xmlns:xsd="http://www.w3.org/2001/XMLSchema" xmlns:xs="http://www.w3.org/2001/XMLSchema" xmlns:p="http://schemas.microsoft.com/office/2006/metadata/properties" xmlns:ns2="9743f6cc-719b-4cad-bd71-b6cafbacf3fb" xmlns:ns3="bc67fde9-dde7-4ada-883f-1d011a33f019" targetNamespace="http://schemas.microsoft.com/office/2006/metadata/properties" ma:root="true" ma:fieldsID="810f447c479bbbdf4dbbdd38fd7f5bd6" ns2:_="" ns3:_="">
    <xsd:import namespace="9743f6cc-719b-4cad-bd71-b6cafbacf3fb"/>
    <xsd:import namespace="bc67fde9-dde7-4ada-883f-1d011a33f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f6cc-719b-4cad-bd71-b6cafbacf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777af6-f52f-4f8c-bb65-d9ee7c9d2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fde9-dde7-4ada-883f-1d011a33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00F3E-AE74-4508-BAEE-8BE6F2A4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6D8C9-7649-4B9C-920F-E57C0283E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90605-A2F1-46A7-8A09-3A2A83615B42}">
  <ds:schemaRefs>
    <ds:schemaRef ds:uri="http://schemas.microsoft.com/office/2006/metadata/properties"/>
    <ds:schemaRef ds:uri="http://schemas.microsoft.com/office/infopath/2007/PartnerControls"/>
    <ds:schemaRef ds:uri="9743f6cc-719b-4cad-bd71-b6cafbacf3fb"/>
  </ds:schemaRefs>
</ds:datastoreItem>
</file>

<file path=customXml/itemProps4.xml><?xml version="1.0" encoding="utf-8"?>
<ds:datastoreItem xmlns:ds="http://schemas.openxmlformats.org/officeDocument/2006/customXml" ds:itemID="{00DBAA0F-28F5-4CD0-8FBE-18A65C0F3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f6cc-719b-4cad-bd71-b6cafbacf3fb"/>
    <ds:schemaRef ds:uri="bc67fde9-dde7-4ada-883f-1d011a33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Soup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</dc:creator>
  <cp:lastModifiedBy>Margaret Hunte</cp:lastModifiedBy>
  <cp:revision>4</cp:revision>
  <dcterms:created xsi:type="dcterms:W3CDTF">2023-08-08T18:56:00Z</dcterms:created>
  <dcterms:modified xsi:type="dcterms:W3CDTF">2023-08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F7E20E6B53408BF75E3FD248CC8F</vt:lpwstr>
  </property>
  <property fmtid="{D5CDD505-2E9C-101B-9397-08002B2CF9AE}" pid="3" name="Order">
    <vt:r8>2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